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D" w:rsidRPr="001B22BB" w:rsidRDefault="00867ACD" w:rsidP="00AA790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2BB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48194E" w:rsidRPr="0048194E" w:rsidRDefault="0048194E" w:rsidP="0048194E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8194E">
        <w:rPr>
          <w:rFonts w:ascii="Times New Roman" w:hAnsi="Times New Roman" w:cs="Times New Roman"/>
          <w:b/>
          <w:i/>
          <w:sz w:val="26"/>
          <w:szCs w:val="26"/>
        </w:rPr>
        <w:t>заседания Собрания представителей города Кузнецка</w:t>
      </w:r>
    </w:p>
    <w:p w:rsidR="00867ACD" w:rsidRPr="001B22BB" w:rsidRDefault="00867ACD" w:rsidP="00867AC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F7675" w:rsidRDefault="003F4984" w:rsidP="008E6A50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сентября</w:t>
      </w:r>
      <w:r w:rsidR="00670909" w:rsidRPr="001B22BB">
        <w:rPr>
          <w:rFonts w:ascii="Times New Roman" w:hAnsi="Times New Roman" w:cs="Times New Roman"/>
          <w:sz w:val="26"/>
          <w:szCs w:val="26"/>
        </w:rPr>
        <w:t xml:space="preserve"> 202</w:t>
      </w:r>
      <w:r w:rsidR="0076043C" w:rsidRPr="001B22BB">
        <w:rPr>
          <w:rFonts w:ascii="Times New Roman" w:hAnsi="Times New Roman" w:cs="Times New Roman"/>
          <w:sz w:val="26"/>
          <w:szCs w:val="26"/>
        </w:rPr>
        <w:t>2</w:t>
      </w:r>
      <w:r w:rsidR="00ED5011" w:rsidRPr="001B22B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F4984" w:rsidRPr="003F4984" w:rsidRDefault="003F4984" w:rsidP="003F49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6333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984">
        <w:rPr>
          <w:rFonts w:ascii="Times New Roman" w:hAnsi="Times New Roman" w:cs="Times New Roman"/>
          <w:sz w:val="26"/>
          <w:szCs w:val="26"/>
        </w:rPr>
        <w:t>Отчет о деятельности М</w:t>
      </w:r>
      <w:r w:rsidR="009D6333">
        <w:rPr>
          <w:rFonts w:ascii="Times New Roman" w:hAnsi="Times New Roman" w:cs="Times New Roman"/>
          <w:sz w:val="26"/>
          <w:szCs w:val="26"/>
        </w:rPr>
        <w:t>КУП</w:t>
      </w:r>
      <w:r w:rsidRPr="003F4984">
        <w:rPr>
          <w:rFonts w:ascii="Times New Roman" w:hAnsi="Times New Roman" w:cs="Times New Roman"/>
          <w:sz w:val="26"/>
          <w:szCs w:val="26"/>
        </w:rPr>
        <w:t xml:space="preserve"> «Зеленый город»</w:t>
      </w:r>
    </w:p>
    <w:p w:rsidR="003F4984" w:rsidRPr="003F4984" w:rsidRDefault="003F4984" w:rsidP="003F49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4984" w:rsidRPr="003F4984" w:rsidRDefault="003F4984" w:rsidP="009D63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850ED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850ED">
        <w:rPr>
          <w:rFonts w:ascii="Times New Roman" w:hAnsi="Times New Roman" w:cs="Times New Roman"/>
          <w:i/>
          <w:sz w:val="26"/>
          <w:szCs w:val="26"/>
        </w:rPr>
        <w:t>:</w:t>
      </w:r>
      <w:r w:rsidRPr="003F4984">
        <w:rPr>
          <w:rFonts w:ascii="Times New Roman" w:hAnsi="Times New Roman" w:cs="Times New Roman"/>
          <w:sz w:val="26"/>
          <w:szCs w:val="26"/>
        </w:rPr>
        <w:t xml:space="preserve"> </w:t>
      </w:r>
      <w:r w:rsidRPr="003F4984">
        <w:rPr>
          <w:rFonts w:ascii="Times New Roman" w:hAnsi="Times New Roman" w:cs="Times New Roman"/>
          <w:b/>
          <w:i/>
          <w:sz w:val="26"/>
          <w:szCs w:val="26"/>
        </w:rPr>
        <w:t>Усманов Н.Ш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4984">
        <w:rPr>
          <w:rFonts w:ascii="Times New Roman" w:hAnsi="Times New Roman" w:cs="Times New Roman"/>
          <w:i/>
          <w:sz w:val="26"/>
          <w:szCs w:val="26"/>
        </w:rPr>
        <w:t>– директор М</w:t>
      </w:r>
      <w:r w:rsidR="009D6333">
        <w:rPr>
          <w:rFonts w:ascii="Times New Roman" w:hAnsi="Times New Roman" w:cs="Times New Roman"/>
          <w:i/>
          <w:sz w:val="26"/>
          <w:szCs w:val="26"/>
        </w:rPr>
        <w:t xml:space="preserve">униципального казенного унитарного предприятия </w:t>
      </w:r>
      <w:r w:rsidRPr="003F4984">
        <w:rPr>
          <w:rFonts w:ascii="Times New Roman" w:hAnsi="Times New Roman" w:cs="Times New Roman"/>
          <w:i/>
          <w:sz w:val="26"/>
          <w:szCs w:val="26"/>
        </w:rPr>
        <w:t>«Зеленый город»</w:t>
      </w:r>
    </w:p>
    <w:p w:rsidR="003F4984" w:rsidRDefault="003F4984" w:rsidP="001B22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A114A" w:rsidRPr="001B22BB" w:rsidRDefault="003F4984" w:rsidP="001B22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F30AF4" w:rsidRPr="001B2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F30AF4"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A114A" w:rsidRPr="001B22BB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шение Собрания представителей города Кузнецка от 23.12.2021 № 89-28/7 «О бюджете города Кузнецка Пензенской области на 2021 год и на плановый период 2022 и 2023 годов»</w:t>
      </w:r>
      <w:r w:rsidR="008E6A5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0" w:name="_GoBack"/>
      <w:bookmarkEnd w:id="0"/>
    </w:p>
    <w:p w:rsidR="001B22BB" w:rsidRPr="001B22BB" w:rsidRDefault="001B22BB" w:rsidP="001B22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330F2" w:rsidRPr="001B22BB" w:rsidRDefault="00FA114A" w:rsidP="001B22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proofErr w:type="spellStart"/>
      <w:r w:rsidR="00C850E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Фефелова</w:t>
      </w:r>
      <w:proofErr w:type="spellEnd"/>
      <w:r w:rsidR="00C850E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Т.А.</w:t>
      </w:r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</w:t>
      </w:r>
      <w:r w:rsidR="00C850E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меститель </w:t>
      </w:r>
      <w:proofErr w:type="gramStart"/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чальник</w:t>
      </w:r>
      <w:r w:rsidR="00C850E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</w:t>
      </w:r>
      <w:r w:rsidRPr="001B22B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пр</w:t>
      </w:r>
      <w:r w:rsidR="008E6A5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вления финансов города Кузнецка</w:t>
      </w:r>
      <w:proofErr w:type="gramEnd"/>
    </w:p>
    <w:p w:rsidR="001B22BB" w:rsidRPr="001B22BB" w:rsidRDefault="001B22BB" w:rsidP="001B22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04739C" w:rsidRPr="008E6A50" w:rsidRDefault="003F4984" w:rsidP="0004739C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  <w:t>3</w:t>
      </w:r>
      <w:r w:rsidR="00AE0EBF" w:rsidRPr="001B22B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  <w:t xml:space="preserve">. </w:t>
      </w:r>
      <w:r w:rsidRPr="003F4984"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 xml:space="preserve">О внесении изменений в решение Собрания представителей города Кузнецка от 26.04.2017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№</w:t>
      </w:r>
      <w:r w:rsidRPr="003F4984"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 xml:space="preserve"> 37-42/6 «Об утверждении Положения об общественных обсуждениях или публичных слушаниях по вопросам градостроительной деятельности в городе Кузнецке Пензенской области»</w:t>
      </w:r>
    </w:p>
    <w:p w:rsidR="0004739C" w:rsidRPr="0004739C" w:rsidRDefault="0004739C" w:rsidP="0004739C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ru-RU"/>
        </w:rPr>
      </w:pPr>
    </w:p>
    <w:p w:rsidR="00670909" w:rsidRPr="008E6A50" w:rsidRDefault="0004739C" w:rsidP="008E6A50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</w:pPr>
      <w:proofErr w:type="spellStart"/>
      <w:r w:rsidRPr="00C850ED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bidi="ru-RU"/>
        </w:rPr>
        <w:t>Докл</w:t>
      </w:r>
      <w:proofErr w:type="spellEnd"/>
      <w:r w:rsidRPr="00C850ED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bidi="ru-RU"/>
        </w:rPr>
        <w:t>.</w:t>
      </w:r>
      <w:r w:rsidR="00C850ED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bidi="ru-RU"/>
        </w:rPr>
        <w:t>:</w:t>
      </w:r>
      <w:r w:rsidRPr="00C850ED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bidi="ru-RU"/>
        </w:rPr>
        <w:t xml:space="preserve"> </w:t>
      </w:r>
      <w:r w:rsidRPr="0004739C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bidi="ru-RU"/>
        </w:rPr>
        <w:t xml:space="preserve">Белова Н.И. – </w:t>
      </w:r>
      <w:r w:rsidRPr="008E6A50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bidi="ru-RU"/>
        </w:rPr>
        <w:t>начальник юридического отдела администрации города Кузнецка</w:t>
      </w:r>
    </w:p>
    <w:p w:rsidR="00D91006" w:rsidRPr="001B22BB" w:rsidRDefault="00D91006" w:rsidP="001B22BB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8E6A50" w:rsidRPr="003F4984" w:rsidRDefault="003F4984" w:rsidP="008E6A50">
      <w:pPr>
        <w:pStyle w:val="a3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D91006" w:rsidRPr="001B2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Pr="003F4984"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брания представителей города Кузнецка от 17.10.2019 № 27-2/7 «О постоянных комиссиях Собрания представителей седьмого созыва»</w:t>
      </w:r>
      <w:r w:rsidR="00FE77CB" w:rsidRPr="003F49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6A50" w:rsidRDefault="008E6A50" w:rsidP="008E6A50">
      <w:pPr>
        <w:pStyle w:val="a3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06909" w:rsidRDefault="008E6A50" w:rsidP="003F4984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50ED">
        <w:rPr>
          <w:rFonts w:ascii="Times New Roman" w:hAnsi="Times New Roman" w:cs="Times New Roman"/>
          <w:bCs/>
          <w:i/>
          <w:sz w:val="26"/>
          <w:szCs w:val="26"/>
        </w:rPr>
        <w:t>До</w:t>
      </w:r>
      <w:r w:rsidRPr="00C850ED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bidi="ru-RU"/>
        </w:rPr>
        <w:t>к</w:t>
      </w:r>
      <w:r w:rsidRPr="00C850ED">
        <w:rPr>
          <w:rFonts w:ascii="Times New Roman" w:hAnsi="Times New Roman" w:cs="Times New Roman"/>
          <w:bCs/>
          <w:i/>
          <w:sz w:val="26"/>
          <w:szCs w:val="26"/>
        </w:rPr>
        <w:t>л</w:t>
      </w:r>
      <w:proofErr w:type="spellEnd"/>
      <w:r w:rsidRPr="00E06909">
        <w:rPr>
          <w:rFonts w:ascii="Times New Roman" w:hAnsi="Times New Roman" w:cs="Times New Roman"/>
          <w:bCs/>
          <w:i/>
          <w:sz w:val="26"/>
          <w:szCs w:val="26"/>
        </w:rPr>
        <w:t>.</w:t>
      </w:r>
      <w:r w:rsidR="00C850ED">
        <w:rPr>
          <w:rFonts w:ascii="Times New Roman" w:hAnsi="Times New Roman" w:cs="Times New Roman"/>
          <w:bCs/>
          <w:i/>
          <w:sz w:val="26"/>
          <w:szCs w:val="26"/>
        </w:rPr>
        <w:t>: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F4984">
        <w:rPr>
          <w:rFonts w:ascii="Times New Roman" w:hAnsi="Times New Roman" w:cs="Times New Roman"/>
          <w:b/>
          <w:bCs/>
          <w:i/>
          <w:sz w:val="26"/>
          <w:szCs w:val="26"/>
        </w:rPr>
        <w:t>Седова Л.Ю.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– </w:t>
      </w:r>
      <w:r w:rsidR="003F4984" w:rsidRPr="003F4984">
        <w:rPr>
          <w:rFonts w:ascii="Times New Roman" w:hAnsi="Times New Roman" w:cs="Times New Roman"/>
          <w:i/>
          <w:sz w:val="26"/>
          <w:szCs w:val="26"/>
        </w:rPr>
        <w:t xml:space="preserve">председатель комиссии по местному самоуправлению, </w:t>
      </w:r>
      <w:proofErr w:type="gramStart"/>
      <w:r w:rsidR="003F4984" w:rsidRPr="003F4984">
        <w:rPr>
          <w:rFonts w:ascii="Times New Roman" w:hAnsi="Times New Roman" w:cs="Times New Roman"/>
          <w:i/>
          <w:sz w:val="26"/>
          <w:szCs w:val="26"/>
        </w:rPr>
        <w:t>контролю за</w:t>
      </w:r>
      <w:proofErr w:type="gramEnd"/>
      <w:r w:rsidR="003F4984" w:rsidRPr="003F4984">
        <w:rPr>
          <w:rFonts w:ascii="Times New Roman" w:hAnsi="Times New Roman" w:cs="Times New Roman"/>
          <w:i/>
          <w:sz w:val="26"/>
          <w:szCs w:val="26"/>
        </w:rPr>
        <w:t xml:space="preserve"> деятельностью органов и должностных лиц местного самоуправления</w:t>
      </w:r>
    </w:p>
    <w:p w:rsidR="00FE77CB" w:rsidRPr="00103E32" w:rsidRDefault="00FE77CB" w:rsidP="00103E32">
      <w:pPr>
        <w:rPr>
          <w:rFonts w:ascii="Times New Roman" w:hAnsi="Times New Roman" w:cs="Times New Roman"/>
          <w:sz w:val="28"/>
          <w:szCs w:val="26"/>
        </w:rPr>
      </w:pPr>
    </w:p>
    <w:sectPr w:rsidR="00FE77CB" w:rsidRPr="00103E32" w:rsidSect="008E6A50">
      <w:pgSz w:w="11906" w:h="16838"/>
      <w:pgMar w:top="426" w:right="56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739C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2EDF"/>
    <w:rsid w:val="000E4E7B"/>
    <w:rsid w:val="000F0794"/>
    <w:rsid w:val="00101377"/>
    <w:rsid w:val="00103E32"/>
    <w:rsid w:val="0011604C"/>
    <w:rsid w:val="00117995"/>
    <w:rsid w:val="00121CE6"/>
    <w:rsid w:val="00122A2B"/>
    <w:rsid w:val="00127177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B22BB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28FA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4984"/>
    <w:rsid w:val="003F6C52"/>
    <w:rsid w:val="004022D4"/>
    <w:rsid w:val="004061A7"/>
    <w:rsid w:val="004116F2"/>
    <w:rsid w:val="00417398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194E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E631F"/>
    <w:rsid w:val="004F60E7"/>
    <w:rsid w:val="004F7DF7"/>
    <w:rsid w:val="0050452E"/>
    <w:rsid w:val="00506B73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B638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86FCB"/>
    <w:rsid w:val="006963B0"/>
    <w:rsid w:val="006A2D97"/>
    <w:rsid w:val="006D4305"/>
    <w:rsid w:val="006D4DE3"/>
    <w:rsid w:val="006E427A"/>
    <w:rsid w:val="006E46BE"/>
    <w:rsid w:val="00700A3B"/>
    <w:rsid w:val="00707583"/>
    <w:rsid w:val="00707FF0"/>
    <w:rsid w:val="00713692"/>
    <w:rsid w:val="00724A07"/>
    <w:rsid w:val="00725096"/>
    <w:rsid w:val="00726F63"/>
    <w:rsid w:val="00740B66"/>
    <w:rsid w:val="00745987"/>
    <w:rsid w:val="007466AC"/>
    <w:rsid w:val="0074787C"/>
    <w:rsid w:val="0076043C"/>
    <w:rsid w:val="00762271"/>
    <w:rsid w:val="007830AF"/>
    <w:rsid w:val="0078645C"/>
    <w:rsid w:val="0078753A"/>
    <w:rsid w:val="007955DE"/>
    <w:rsid w:val="00796242"/>
    <w:rsid w:val="007A22B5"/>
    <w:rsid w:val="007B2A95"/>
    <w:rsid w:val="007B54D3"/>
    <w:rsid w:val="007B7023"/>
    <w:rsid w:val="007C3F8B"/>
    <w:rsid w:val="007F6D29"/>
    <w:rsid w:val="007F7675"/>
    <w:rsid w:val="00800796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67ACD"/>
    <w:rsid w:val="00873CB0"/>
    <w:rsid w:val="008877DF"/>
    <w:rsid w:val="008928E6"/>
    <w:rsid w:val="00894D45"/>
    <w:rsid w:val="008A790F"/>
    <w:rsid w:val="008B0E9E"/>
    <w:rsid w:val="008C74D7"/>
    <w:rsid w:val="008E50C8"/>
    <w:rsid w:val="008E6A50"/>
    <w:rsid w:val="008F5573"/>
    <w:rsid w:val="00903ADE"/>
    <w:rsid w:val="00910CA9"/>
    <w:rsid w:val="0091212B"/>
    <w:rsid w:val="0092703D"/>
    <w:rsid w:val="0097279C"/>
    <w:rsid w:val="0098396B"/>
    <w:rsid w:val="00992465"/>
    <w:rsid w:val="00993FCC"/>
    <w:rsid w:val="009C3594"/>
    <w:rsid w:val="009C790B"/>
    <w:rsid w:val="009D1DEF"/>
    <w:rsid w:val="009D474F"/>
    <w:rsid w:val="009D4DC3"/>
    <w:rsid w:val="009D6333"/>
    <w:rsid w:val="009E609E"/>
    <w:rsid w:val="009F16FF"/>
    <w:rsid w:val="00A06FCE"/>
    <w:rsid w:val="00A114E6"/>
    <w:rsid w:val="00A1209B"/>
    <w:rsid w:val="00A3231E"/>
    <w:rsid w:val="00A623EA"/>
    <w:rsid w:val="00A6259E"/>
    <w:rsid w:val="00A67B19"/>
    <w:rsid w:val="00A71516"/>
    <w:rsid w:val="00A8570C"/>
    <w:rsid w:val="00A87DA8"/>
    <w:rsid w:val="00A9023E"/>
    <w:rsid w:val="00A94A73"/>
    <w:rsid w:val="00AA3EDE"/>
    <w:rsid w:val="00AA6241"/>
    <w:rsid w:val="00AA6F46"/>
    <w:rsid w:val="00AA790A"/>
    <w:rsid w:val="00AC0BC1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D367A"/>
    <w:rsid w:val="00BE7239"/>
    <w:rsid w:val="00BF05EE"/>
    <w:rsid w:val="00BF1640"/>
    <w:rsid w:val="00BF240F"/>
    <w:rsid w:val="00BF4023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850ED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1006"/>
    <w:rsid w:val="00D92DF9"/>
    <w:rsid w:val="00D9577C"/>
    <w:rsid w:val="00DA532B"/>
    <w:rsid w:val="00DB06E8"/>
    <w:rsid w:val="00DB073A"/>
    <w:rsid w:val="00DC6981"/>
    <w:rsid w:val="00DC6E6D"/>
    <w:rsid w:val="00DD7FB7"/>
    <w:rsid w:val="00DE6B1F"/>
    <w:rsid w:val="00E06909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2BE5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0AF4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A114A"/>
    <w:rsid w:val="00FB3404"/>
    <w:rsid w:val="00FB78AE"/>
    <w:rsid w:val="00FD37CB"/>
    <w:rsid w:val="00FE50DC"/>
    <w:rsid w:val="00FE679A"/>
    <w:rsid w:val="00FE7098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D78D-4046-417C-9BD2-8551CFCA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4</cp:revision>
  <cp:lastPrinted>2022-09-23T09:20:00Z</cp:lastPrinted>
  <dcterms:created xsi:type="dcterms:W3CDTF">2022-09-23T07:29:00Z</dcterms:created>
  <dcterms:modified xsi:type="dcterms:W3CDTF">2022-09-23T11:04:00Z</dcterms:modified>
</cp:coreProperties>
</file>